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3B45D2" w:rsidRDefault="007F3C93" w:rsidP="00DA61F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Всесвітня історія</w:t>
      </w:r>
    </w:p>
    <w:p w:rsidR="00563BC0" w:rsidRPr="00563BC0" w:rsidRDefault="007F3C93" w:rsidP="0056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 xml:space="preserve">Урок </w:t>
      </w:r>
      <w:r w:rsidR="0061268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1</w:t>
      </w:r>
      <w:r w:rsidR="00563BC0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2</w:t>
      </w:r>
      <w:r w:rsidR="00C655FE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 xml:space="preserve">. </w:t>
      </w:r>
      <w:r w:rsidR="00563BC0" w:rsidRPr="00563BC0">
        <w:rPr>
          <w:rFonts w:ascii="Times New Roman" w:hAnsi="Times New Roman" w:cs="Times New Roman"/>
          <w:b/>
          <w:sz w:val="32"/>
          <w:szCs w:val="28"/>
          <w:lang w:val="uk-UA"/>
        </w:rPr>
        <w:t>Середньовічне місто. Цехи та гільдії</w:t>
      </w:r>
    </w:p>
    <w:p w:rsidR="00563BC0" w:rsidRPr="00563BC0" w:rsidRDefault="00563BC0" w:rsidP="00563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BC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A421D9" wp14:editId="58B36EED">
            <wp:simplePos x="0" y="0"/>
            <wp:positionH relativeFrom="column">
              <wp:posOffset>-67310</wp:posOffset>
            </wp:positionH>
            <wp:positionV relativeFrom="paragraph">
              <wp:posOffset>55245</wp:posOffset>
            </wp:positionV>
            <wp:extent cx="2811780" cy="3254375"/>
            <wp:effectExtent l="0" t="0" r="7620" b="3175"/>
            <wp:wrapTight wrapText="bothSides">
              <wp:wrapPolygon edited="0">
                <wp:start x="0" y="0"/>
                <wp:lineTo x="0" y="21495"/>
                <wp:lineTo x="21512" y="21495"/>
                <wp:lineTo x="21512" y="0"/>
                <wp:lineTo x="0" y="0"/>
              </wp:wrapPolygon>
            </wp:wrapTight>
            <wp:docPr id="13" name="Рисунок 19" descr="Ремесло и торгов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месло и торгов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63BC0">
        <w:rPr>
          <w:rFonts w:ascii="Times New Roman" w:hAnsi="Times New Roman" w:cs="Times New Roman"/>
          <w:b/>
          <w:sz w:val="28"/>
          <w:szCs w:val="28"/>
          <w:lang w:val="uk-UA"/>
        </w:rPr>
        <w:t>Майстерня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 xml:space="preserve"> містилася у будинку ремісника. Машин ще не було, усі види робіт виконувалися вручну за допомогою простих знарядь праці. Ознакою майстерні були:</w:t>
      </w:r>
    </w:p>
    <w:p w:rsidR="00563BC0" w:rsidRPr="00563BC0" w:rsidRDefault="00563BC0" w:rsidP="00563BC0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3BC0">
        <w:rPr>
          <w:rFonts w:ascii="Times New Roman" w:hAnsi="Times New Roman" w:cs="Times New Roman"/>
          <w:sz w:val="28"/>
          <w:szCs w:val="28"/>
          <w:lang w:val="uk-UA"/>
        </w:rPr>
        <w:t>Головну роль виконував майстер:</w:t>
      </w:r>
    </w:p>
    <w:p w:rsidR="00563BC0" w:rsidRPr="00563BC0" w:rsidRDefault="00563BC0" w:rsidP="00563BC0">
      <w:pPr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uk-UA"/>
        </w:rPr>
      </w:pPr>
      <w:r w:rsidRPr="00563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>власник знарядь праці</w:t>
      </w:r>
    </w:p>
    <w:p w:rsidR="00563BC0" w:rsidRPr="00563BC0" w:rsidRDefault="00563BC0" w:rsidP="00563BC0">
      <w:pPr>
        <w:pStyle w:val="a8"/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>виробляв речі на замовлення або продаж</w:t>
      </w:r>
    </w:p>
    <w:p w:rsidR="00563BC0" w:rsidRPr="00563BC0" w:rsidRDefault="00563BC0" w:rsidP="00563BC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3BC0">
        <w:rPr>
          <w:rFonts w:ascii="Times New Roman" w:hAnsi="Times New Roman" w:cs="Times New Roman"/>
          <w:sz w:val="28"/>
          <w:szCs w:val="28"/>
          <w:lang w:val="uk-UA"/>
        </w:rPr>
        <w:t>Помічником майстра – підмайстер:</w:t>
      </w:r>
    </w:p>
    <w:p w:rsidR="00563BC0" w:rsidRPr="00563BC0" w:rsidRDefault="00563BC0" w:rsidP="00563BC0">
      <w:pPr>
        <w:pStyle w:val="a8"/>
        <w:tabs>
          <w:tab w:val="left" w:pos="2977"/>
        </w:tabs>
        <w:spacing w:after="0" w:line="240" w:lineRule="auto"/>
        <w:ind w:left="2124" w:hanging="3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 xml:space="preserve">після навчання під наглядом майстра опан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>ремесло</w:t>
      </w:r>
    </w:p>
    <w:p w:rsidR="00563BC0" w:rsidRPr="00563BC0" w:rsidRDefault="00563BC0" w:rsidP="00563BC0">
      <w:pPr>
        <w:spacing w:after="0" w:line="240" w:lineRule="auto"/>
        <w:ind w:left="4962" w:hanging="40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 xml:space="preserve">мав можливість </w:t>
      </w:r>
      <w:r>
        <w:rPr>
          <w:rFonts w:ascii="Times New Roman" w:hAnsi="Times New Roman" w:cs="Times New Roman"/>
          <w:sz w:val="28"/>
          <w:szCs w:val="28"/>
          <w:lang w:val="uk-UA"/>
        </w:rPr>
        <w:t>стати майстром, відкрити власну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 xml:space="preserve">  майстерню</w:t>
      </w:r>
    </w:p>
    <w:p w:rsidR="00563BC0" w:rsidRPr="00563BC0" w:rsidRDefault="00563BC0" w:rsidP="00563BC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BC0">
        <w:rPr>
          <w:rFonts w:ascii="Times New Roman" w:hAnsi="Times New Roman" w:cs="Times New Roman"/>
          <w:sz w:val="28"/>
          <w:szCs w:val="28"/>
          <w:lang w:val="uk-UA"/>
        </w:rPr>
        <w:t>Учень опановував ремесло:</w:t>
      </w:r>
    </w:p>
    <w:p w:rsidR="00563BC0" w:rsidRPr="00563BC0" w:rsidRDefault="00563BC0" w:rsidP="00563BC0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>виконував підсобні роботи</w:t>
      </w:r>
    </w:p>
    <w:p w:rsidR="00563BC0" w:rsidRPr="00563BC0" w:rsidRDefault="00563BC0" w:rsidP="00563BC0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Pr="00563BC0">
        <w:rPr>
          <w:rFonts w:ascii="Times New Roman" w:hAnsi="Times New Roman" w:cs="Times New Roman"/>
          <w:sz w:val="28"/>
          <w:szCs w:val="28"/>
          <w:lang w:val="uk-UA"/>
        </w:rPr>
        <w:t>допомагав дружині майстра вести господар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0"/>
        <w:gridCol w:w="1761"/>
        <w:gridCol w:w="1760"/>
        <w:gridCol w:w="3521"/>
      </w:tblGrid>
      <w:tr w:rsidR="00563BC0" w:rsidRPr="00563BC0" w:rsidTr="00FE210B">
        <w:tc>
          <w:tcPr>
            <w:tcW w:w="10562" w:type="dxa"/>
            <w:gridSpan w:val="4"/>
            <w:shd w:val="clear" w:color="auto" w:fill="D9D9D9" w:themeFill="background1" w:themeFillShade="D9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чини виникнення цехів</w:t>
            </w:r>
          </w:p>
        </w:tc>
      </w:tr>
      <w:tr w:rsidR="00563BC0" w:rsidRPr="00563BC0" w:rsidTr="00FE210B">
        <w:tc>
          <w:tcPr>
            <w:tcW w:w="10562" w:type="dxa"/>
            <w:gridSpan w:val="4"/>
          </w:tcPr>
          <w:p w:rsidR="00563BC0" w:rsidRPr="00563BC0" w:rsidRDefault="00563BC0" w:rsidP="00563BC0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д конкуренції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робництва та продажу продукції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рівності між майстрами</w:t>
            </w:r>
          </w:p>
        </w:tc>
      </w:tr>
      <w:tr w:rsidR="00563BC0" w:rsidRPr="00563BC0" w:rsidTr="00FE210B">
        <w:tc>
          <w:tcPr>
            <w:tcW w:w="10562" w:type="dxa"/>
            <w:gridSpan w:val="4"/>
            <w:shd w:val="clear" w:color="auto" w:fill="D9D9D9" w:themeFill="background1" w:themeFillShade="D9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месло та цехи</w:t>
            </w:r>
          </w:p>
        </w:tc>
      </w:tr>
      <w:tr w:rsidR="00563BC0" w:rsidRPr="00563BC0" w:rsidTr="00FE210B">
        <w:tc>
          <w:tcPr>
            <w:tcW w:w="10562" w:type="dxa"/>
            <w:gridSpan w:val="4"/>
          </w:tcPr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не виробництво. Використання праці учнів і підмайстрів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 продавали там, де виробляли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хи виникли в 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 ст.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еху виходили тільки майстри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ремісників у цеху була жорстоко регламентована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мав свій статут – обов’язкові правила для всіх майстрів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мав свої школу та церкву. Цех утримував вдів та сиріт майстрів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ри, які не входили до цеху, називалися 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тачами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віддавали для навчання до майстрів, потім вони ставали підмайстрами і, набувши досвіду та склавши екзамен, ставали майстрами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едевр 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разковий витвір ремісника, який прагнув стати майстром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Х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.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гіршується становище підмайстрів та учнів, виникають «довічні підмайстри». Для захисту своїх інтересів вони об’єднуються у братства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- ХІ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.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хи відігравали позитивну роль для розвитку ремесла, а в ХІ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Х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цехи стали гальмувати розвиток техніки та виробництва</w:t>
            </w:r>
          </w:p>
        </w:tc>
      </w:tr>
      <w:tr w:rsidR="00563BC0" w:rsidRPr="00563BC0" w:rsidTr="00FE210B">
        <w:tc>
          <w:tcPr>
            <w:tcW w:w="10562" w:type="dxa"/>
            <w:gridSpan w:val="4"/>
            <w:shd w:val="clear" w:color="auto" w:fill="D9D9D9" w:themeFill="background1" w:themeFillShade="D9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ьовічна торгівля</w:t>
            </w:r>
          </w:p>
        </w:tc>
      </w:tr>
      <w:tr w:rsidR="00563BC0" w:rsidRPr="00563BC0" w:rsidTr="00FE210B">
        <w:tc>
          <w:tcPr>
            <w:tcW w:w="3520" w:type="dxa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містом та селом</w:t>
            </w:r>
          </w:p>
        </w:tc>
        <w:tc>
          <w:tcPr>
            <w:tcW w:w="3521" w:type="dxa"/>
            <w:gridSpan w:val="2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областями державами</w:t>
            </w:r>
          </w:p>
        </w:tc>
        <w:tc>
          <w:tcPr>
            <w:tcW w:w="3521" w:type="dxa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різними країнами</w:t>
            </w:r>
          </w:p>
        </w:tc>
      </w:tr>
      <w:tr w:rsidR="00563BC0" w:rsidRPr="00563BC0" w:rsidTr="00FE210B">
        <w:tc>
          <w:tcPr>
            <w:tcW w:w="10562" w:type="dxa"/>
            <w:gridSpan w:val="4"/>
            <w:shd w:val="clear" w:color="auto" w:fill="D9D9D9" w:themeFill="background1" w:themeFillShade="D9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торгівлі</w:t>
            </w:r>
          </w:p>
        </w:tc>
      </w:tr>
      <w:tr w:rsidR="00563BC0" w:rsidRPr="00563BC0" w:rsidTr="00FE210B">
        <w:trPr>
          <w:trHeight w:val="99"/>
        </w:trPr>
        <w:tc>
          <w:tcPr>
            <w:tcW w:w="5281" w:type="dxa"/>
            <w:gridSpan w:val="2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земне море </w:t>
            </w:r>
          </w:p>
        </w:tc>
        <w:tc>
          <w:tcPr>
            <w:tcW w:w="5281" w:type="dxa"/>
            <w:gridSpan w:val="2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тійське та Північне море</w:t>
            </w:r>
          </w:p>
        </w:tc>
      </w:tr>
      <w:tr w:rsidR="00563BC0" w:rsidRPr="00563BC0" w:rsidTr="00FE210B">
        <w:trPr>
          <w:trHeight w:val="98"/>
        </w:trPr>
        <w:tc>
          <w:tcPr>
            <w:tcW w:w="5281" w:type="dxa"/>
            <w:gridSpan w:val="2"/>
          </w:tcPr>
          <w:p w:rsidR="00563BC0" w:rsidRPr="00563BC0" w:rsidRDefault="00563BC0" w:rsidP="00563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Іспанія, Італія, Південна та Центральна Франція, Венеція, Візантія, країни Сходу</w:t>
            </w:r>
          </w:p>
        </w:tc>
        <w:tc>
          <w:tcPr>
            <w:tcW w:w="5281" w:type="dxa"/>
            <w:gridSpan w:val="2"/>
          </w:tcPr>
          <w:p w:rsidR="00563BC0" w:rsidRPr="00563BC0" w:rsidRDefault="00563BC0" w:rsidP="00563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іста Північно-Західна Русь (Новгород, Псков), Польщі, Скандинавії, Нідерландів</w:t>
            </w:r>
          </w:p>
        </w:tc>
      </w:tr>
      <w:tr w:rsidR="00563BC0" w:rsidRPr="00563BC0" w:rsidTr="00FE210B">
        <w:trPr>
          <w:trHeight w:val="98"/>
        </w:trPr>
        <w:tc>
          <w:tcPr>
            <w:tcW w:w="5281" w:type="dxa"/>
            <w:gridSpan w:val="2"/>
          </w:tcPr>
          <w:p w:rsidR="00563BC0" w:rsidRPr="00563BC0" w:rsidRDefault="00563BC0" w:rsidP="00563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редмети розкоші, прянощі, вино, зерно, тканини, золото, срібло, невільники, зброя</w:t>
            </w:r>
          </w:p>
        </w:tc>
        <w:tc>
          <w:tcPr>
            <w:tcW w:w="5281" w:type="dxa"/>
            <w:gridSpan w:val="2"/>
          </w:tcPr>
          <w:p w:rsidR="00563BC0" w:rsidRPr="00563BC0" w:rsidRDefault="00563BC0" w:rsidP="00563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иба, сіль, хутро, вовна, сукно, льон, віск, дерево, зерно</w:t>
            </w:r>
          </w:p>
        </w:tc>
      </w:tr>
    </w:tbl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B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6B365EB" wp14:editId="5B59D0D2">
            <wp:simplePos x="0" y="0"/>
            <wp:positionH relativeFrom="column">
              <wp:posOffset>-56925</wp:posOffset>
            </wp:positionH>
            <wp:positionV relativeFrom="paragraph">
              <wp:posOffset>21733</wp:posOffset>
            </wp:positionV>
            <wp:extent cx="6731144" cy="4025873"/>
            <wp:effectExtent l="19050" t="19050" r="12700" b="13335"/>
            <wp:wrapNone/>
            <wp:docPr id="14" name="Рисунок 1" descr="D:\рисунки по истории\7 клас\Рицарство\Napadenie-rycarej-na-kupecheskij-kara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 по истории\7 клас\Рицарство\Napadenie-rycarej-na-kupecheskij-karav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61" cy="4035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BC0" w:rsidRPr="00563BC0" w:rsidRDefault="00563BC0" w:rsidP="00563BC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709"/>
      </w:tblGrid>
      <w:tr w:rsidR="00563BC0" w:rsidRPr="00563BC0" w:rsidTr="00563BC0">
        <w:tc>
          <w:tcPr>
            <w:tcW w:w="10709" w:type="dxa"/>
            <w:shd w:val="clear" w:color="auto" w:fill="D9D9D9" w:themeFill="background1" w:themeFillShade="D9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ргівля </w:t>
            </w:r>
          </w:p>
        </w:tc>
      </w:tr>
      <w:tr w:rsidR="00563BC0" w:rsidRPr="00563BC0" w:rsidTr="00563BC0">
        <w:tc>
          <w:tcPr>
            <w:tcW w:w="10709" w:type="dxa"/>
          </w:tcPr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FACEA39" wp14:editId="47A24FB1">
                  <wp:simplePos x="0" y="0"/>
                  <wp:positionH relativeFrom="column">
                    <wp:posOffset>4090281</wp:posOffset>
                  </wp:positionH>
                  <wp:positionV relativeFrom="paragraph">
                    <wp:posOffset>81710</wp:posOffset>
                  </wp:positionV>
                  <wp:extent cx="2601595" cy="3175635"/>
                  <wp:effectExtent l="0" t="0" r="8255" b="5715"/>
                  <wp:wrapTight wrapText="bothSides">
                    <wp:wrapPolygon edited="0">
                      <wp:start x="0" y="0"/>
                      <wp:lineTo x="0" y="21509"/>
                      <wp:lineTo x="21510" y="21509"/>
                      <wp:lineTo x="21510" y="0"/>
                      <wp:lineTo x="0" y="0"/>
                    </wp:wrapPolygon>
                  </wp:wrapTight>
                  <wp:docPr id="324" name="Рисунок 16" descr="Ремесло и трогов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емесло и трогов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317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ля у Європі була дуже складною (розбій на дорогах, піратство на морях)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територія збирала своє мито – платню за право торгувати аби провіз товарів на певній території (країни)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вар – 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речей для продажу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Що з возу впало, то пропало» 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власнення товару купців, який впав з возу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и торгівлі на Середземномор’ї – Венеція та Генуя (морські республіки)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Північної торгівлі – місто Брюгге (Фландрія)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акторії – 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і пункти (невеличкі посилення)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рмарки –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нки, які регулярно організовувалися в певний час і у визначеному місці. Ярмарки стали центрами міжнародної торгівлі.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ільдія – 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ня купців для захисту своїх інтересів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нза –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днання близько 60 міст на чолі з німецьким містом Любеком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територія мала свої гроші</w:t>
            </w:r>
          </w:p>
        </w:tc>
      </w:tr>
      <w:tr w:rsidR="00563BC0" w:rsidRPr="00563BC0" w:rsidTr="00563BC0">
        <w:tc>
          <w:tcPr>
            <w:tcW w:w="10709" w:type="dxa"/>
            <w:shd w:val="clear" w:color="auto" w:fill="D9D9D9" w:themeFill="background1" w:themeFillShade="D9"/>
          </w:tcPr>
          <w:p w:rsidR="00563BC0" w:rsidRPr="00563BC0" w:rsidRDefault="00563BC0" w:rsidP="0056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виток грошової системи </w:t>
            </w:r>
          </w:p>
        </w:tc>
      </w:tr>
      <w:tr w:rsidR="00563BC0" w:rsidRPr="00563BC0" w:rsidTr="00563BC0">
        <w:tc>
          <w:tcPr>
            <w:tcW w:w="10709" w:type="dxa"/>
          </w:tcPr>
          <w:p w:rsidR="00563BC0" w:rsidRPr="00563BC0" w:rsidRDefault="00563BC0" w:rsidP="00563BC0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няйли 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люди, які займалися обміном грошей на ринках та ярмарках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ихварі – 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, які надавали гроші у борг під відсотки</w:t>
            </w:r>
          </w:p>
          <w:p w:rsidR="00563BC0" w:rsidRPr="00563BC0" w:rsidRDefault="00563BC0" w:rsidP="00563BC0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нкіри – </w:t>
            </w:r>
            <w:r w:rsidRPr="005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і, які брали гроші на зберігання, переказували гроші з однієї країни до іншої, давали в борг великі суми</w:t>
            </w:r>
          </w:p>
        </w:tc>
      </w:tr>
    </w:tbl>
    <w:p w:rsidR="00AA7A11" w:rsidRPr="00563BC0" w:rsidRDefault="00AA7A11" w:rsidP="00563B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A7A11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D54E3">
        <w:rPr>
          <w:rFonts w:ascii="Monotype Corsiva" w:hAnsi="Monotype Corsiv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24493F0" wp14:editId="4BEC6103">
            <wp:simplePos x="0" y="0"/>
            <wp:positionH relativeFrom="column">
              <wp:posOffset>-37260</wp:posOffset>
            </wp:positionH>
            <wp:positionV relativeFrom="paragraph">
              <wp:posOffset>-27428</wp:posOffset>
            </wp:positionV>
            <wp:extent cx="6764593" cy="9765430"/>
            <wp:effectExtent l="19050" t="19050" r="17780" b="26670"/>
            <wp:wrapNone/>
            <wp:docPr id="316" name="Рисунок 2" descr="D:\рисунки по истории\Всесвітня історія\3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ки по истории\Всесвітня історія\3 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65" cy="97669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7A11" w:rsidRDefault="00AA7A11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Monotype Corsiva" w:hAnsi="Monotype Corsiv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E82BA45" wp14:editId="7830D556">
            <wp:simplePos x="0" y="0"/>
            <wp:positionH relativeFrom="column">
              <wp:posOffset>-56925</wp:posOffset>
            </wp:positionH>
            <wp:positionV relativeFrom="paragraph">
              <wp:posOffset>21733</wp:posOffset>
            </wp:positionV>
            <wp:extent cx="6745605" cy="9792929"/>
            <wp:effectExtent l="19050" t="19050" r="17145" b="18415"/>
            <wp:wrapNone/>
            <wp:docPr id="320" name="Рисунок 1" descr="D:\рисунки по истории\Всесвітня історія\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 по истории\Всесвітня історія\3 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14" cy="9793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3BC0" w:rsidRDefault="00563BC0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A7A11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Monotype Corsiva" w:hAnsi="Monotype Corsiv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2A0F0A8" wp14:editId="333D378C">
            <wp:simplePos x="0" y="0"/>
            <wp:positionH relativeFrom="column">
              <wp:posOffset>-68826</wp:posOffset>
            </wp:positionH>
            <wp:positionV relativeFrom="paragraph">
              <wp:posOffset>-40578</wp:posOffset>
            </wp:positionV>
            <wp:extent cx="6751320" cy="9865995"/>
            <wp:effectExtent l="19050" t="19050" r="0" b="1905"/>
            <wp:wrapNone/>
            <wp:docPr id="321" name="Рисунок 2" descr="D:\рисунки по истории\Всесвітня історія\3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ки по истории\Всесвітня історія\3 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865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2"/>
      </w:tblGrid>
      <w:tr w:rsidR="00F43C47" w:rsidRPr="00F43C47" w:rsidTr="00FE210B">
        <w:tc>
          <w:tcPr>
            <w:tcW w:w="10562" w:type="dxa"/>
            <w:shd w:val="clear" w:color="auto" w:fill="D9D9D9" w:themeFill="background1" w:themeFillShade="D9"/>
          </w:tcPr>
          <w:p w:rsidR="00F43C47" w:rsidRPr="00F43C47" w:rsidRDefault="00F43C47" w:rsidP="00FE2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осподарське та повсякденне життя в Середньовічній Європі</w:t>
            </w:r>
          </w:p>
        </w:tc>
      </w:tr>
      <w:tr w:rsidR="00F43C47" w:rsidRPr="00F43C47" w:rsidTr="00FE210B">
        <w:tc>
          <w:tcPr>
            <w:tcW w:w="10562" w:type="dxa"/>
          </w:tcPr>
          <w:p w:rsidR="00F43C47" w:rsidRPr="00F43C47" w:rsidRDefault="00F43C47" w:rsidP="00FE210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льське господарство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на трипільну систему – рілля поділялося на три поля: одне засівалося навесні (ярові), друге – восени (озимі), третє перебувала під паром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альне господарство. Прості знаряддя праці – низькі врожаї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ли використовувати плуг, з’явилися хомут та збруя (нові можливості), для використання коней, прискорення перевезення продукції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волів та коней під час оранки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 практично не удобрювалася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 селян у громаді (допомога один одному)</w:t>
            </w:r>
          </w:p>
          <w:p w:rsidR="00F43C47" w:rsidRPr="00F43C47" w:rsidRDefault="00F43C47" w:rsidP="00FE210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іка 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 все створено ручною працею. Розвиток ремесла – розвиток техніки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 механізми приводилися в дію або людиною, або твариною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Х ст.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користання вертикального станку.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ст.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користання водяного колеса, збагачування руди, виробництво паперу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ІІІ ст. – 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рення вітряних млинів. Перші ручні механізми – коловорот, домкрат, насос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</w:t>
            </w: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. – 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ва перших механічних годинників</w:t>
            </w:r>
          </w:p>
          <w:p w:rsidR="00F43C47" w:rsidRPr="00F43C47" w:rsidRDefault="00F43C47" w:rsidP="00FE210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итло 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и з дерева, кам’яне будівництво від ХІ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на затягували пергаментом чи промасленою тканиною, скло використовували в будинках заможних осіб та церковних спорудах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лення – масленими лампадами або сальними свічками (дуже коптили)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ізація та водогін були відсутні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ення вогнем, через пічки та каміни. Узимку в будинках було холодно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блі були з дерева – грубі та масивні. Ліжко прикрашали балдахіном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будинках (навіть в палацах) панувала антисанітарія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істах будували багатоповерхові (два-три поверхи) будинки (для економії місця)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шому поверсі розташувалися складські приміщення, або майстерня, або лавка – жили на верхніх поверхах</w:t>
            </w:r>
          </w:p>
          <w:p w:rsidR="00F43C47" w:rsidRPr="00F43C47" w:rsidRDefault="00F43C47" w:rsidP="00FE210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броя 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ередньовіччі користувалися холодною зброєю. Використовувалися мечі (від 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т. – довгий меч), кинджали, списи (існувало багато різновидів), булави, бойові сокири та ін..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хисту користувалися щитами (дерев’яними, обтягнутими шкірами, пізніше – металевими), кольчугою або обладунками із металу, шкіряною сорочкою, обшитою металевими предметами (бляшки, пластини)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царські обладунок коштував стільки, як 18-20 корів або 250 овець.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царський кінь теж мав обладунок для захисту. Рицарські коні коштували дуже дорого, тому що були навчені битися під час поєдинків і не лякалися битви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царський обладунок важив десятки кілограмів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ьна зброя – лук та арбалети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облоги використовували військові машини для метання каміння, стовбурів, руйнування мурів та воріт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</w:t>
            </w: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Х</w:t>
            </w: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.</w:t>
            </w: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 поява вогнепальної зброї</w:t>
            </w:r>
          </w:p>
        </w:tc>
      </w:tr>
    </w:tbl>
    <w:p w:rsidR="00F43C47" w:rsidRPr="00F43C47" w:rsidRDefault="00F43C47" w:rsidP="00F43C47">
      <w:pPr>
        <w:rPr>
          <w:rFonts w:ascii="Times New Roman" w:hAnsi="Times New Roman" w:cs="Times New Roman"/>
          <w:b/>
          <w:sz w:val="10"/>
          <w:szCs w:val="28"/>
          <w:lang w:val="uk-UA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709"/>
      </w:tblGrid>
      <w:tr w:rsidR="00F43C47" w:rsidRPr="00F43C47" w:rsidTr="00F43C47">
        <w:tc>
          <w:tcPr>
            <w:tcW w:w="10709" w:type="dxa"/>
          </w:tcPr>
          <w:p w:rsidR="00F43C47" w:rsidRPr="00F43C47" w:rsidRDefault="00F43C47" w:rsidP="00FE210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Одяг 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мат  став холоднішим, тому використовували багато одягу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ли сорочку з льону, короткі штанці, верхню сорочку та плащ. Використовували панчохи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чатку жіноче вбрання практично не відрізнялося від чоловічого, потім з’явилися сукні та інші види жіночого туалету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 підкреслював майнову та соціальну нерівність. У вельмож з’являється яскравий одяг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івництво стало мати свій одяг (плащі, сутани)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уття виробляли зі шкіри, дерева, улітку ходили босоніж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раси робили із золота, срібла та коштовних каменів, для виготовлення одягу використовували коштовні нитки</w:t>
            </w:r>
          </w:p>
          <w:p w:rsidR="00F43C47" w:rsidRPr="00F43C47" w:rsidRDefault="00F43C47" w:rsidP="00F43C47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люди прикрас практично не мали</w:t>
            </w:r>
          </w:p>
        </w:tc>
      </w:tr>
    </w:tbl>
    <w:p w:rsidR="00F43C47" w:rsidRPr="00F43C47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3C93" w:rsidRPr="003B45D2" w:rsidRDefault="008555AD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ав</w:t>
      </w:r>
      <w:r w:rsidR="007F3C93"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ання по темі:</w:t>
      </w:r>
    </w:p>
    <w:p w:rsidR="00DA61FB" w:rsidRPr="003B45D2" w:rsidRDefault="007F3C93" w:rsidP="00DA61FB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читати матеріали підручника «Всесвітня історія, 6 клас» та конспект Гугл Клас</w:t>
      </w:r>
    </w:p>
    <w:p w:rsidR="00AD2B2C" w:rsidRPr="00AD2B2C" w:rsidRDefault="007F3C93" w:rsidP="00AD2B2C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AA7A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робить краткий конспект за темою.</w:t>
      </w: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61FB"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йте відповідь на питання:</w:t>
      </w:r>
    </w:p>
    <w:p w:rsidR="000B23A2" w:rsidRPr="000B23A2" w:rsidRDefault="000B23A2" w:rsidP="000B23A2">
      <w:pPr>
        <w:pStyle w:val="a8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0B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жіть особливості </w:t>
      </w:r>
      <w:r w:rsidR="000E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 цехів та гільдій в</w:t>
      </w:r>
      <w:r w:rsidRPr="000B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ньовічної Європи</w:t>
      </w:r>
    </w:p>
    <w:p w:rsidR="000B23A2" w:rsidRPr="000B23A2" w:rsidRDefault="000E2269" w:rsidP="000B23A2">
      <w:pPr>
        <w:pStyle w:val="a8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те роль майстра, підмайстра та учнів в середньовічній майстерні</w:t>
      </w:r>
    </w:p>
    <w:p w:rsidR="000B23A2" w:rsidRPr="000B23A2" w:rsidRDefault="000B23A2" w:rsidP="000B23A2">
      <w:pPr>
        <w:pStyle w:val="a8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арактеризуйте </w:t>
      </w:r>
      <w:r w:rsidR="000E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і розвитку середньовічної техніки та зброї</w:t>
      </w:r>
    </w:p>
    <w:p w:rsidR="00A7054F" w:rsidRPr="000B23A2" w:rsidRDefault="000B23A2" w:rsidP="000B23A2">
      <w:pPr>
        <w:pStyle w:val="a8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0B2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те </w:t>
      </w:r>
      <w:r w:rsidR="000E2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начимість Ганзейського союзу </w:t>
      </w:r>
      <w:r w:rsidRPr="000B2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E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0E2269" w:rsidRPr="000B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ньовічної Європи</w:t>
      </w:r>
    </w:p>
    <w:p w:rsidR="00563BC0" w:rsidRPr="00563BC0" w:rsidRDefault="007F3C93" w:rsidP="00DE5689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</w:pPr>
      <w:r w:rsidRPr="00563BC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значити терміни: </w:t>
      </w:r>
      <w:r w:rsidR="00563BC0">
        <w:rPr>
          <w:rStyle w:val="a9"/>
          <w:rFonts w:ascii="Times New Roman" w:hAnsi="Times New Roman" w:cs="Times New Roman"/>
          <w:b w:val="0"/>
          <w:iCs/>
          <w:sz w:val="28"/>
          <w:szCs w:val="23"/>
          <w:shd w:val="clear" w:color="auto" w:fill="FFFFFF"/>
          <w:lang w:val="uk-UA"/>
        </w:rPr>
        <w:t xml:space="preserve">майстер, учень,  підмайстер, міняйло, цех, гільдія, лихварство, комуна </w:t>
      </w:r>
    </w:p>
    <w:p w:rsidR="00112DD7" w:rsidRPr="00563BC0" w:rsidRDefault="007F3C93" w:rsidP="00DE5689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Style w:val="aa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uk-UA"/>
        </w:rPr>
      </w:pPr>
      <w:r w:rsidRPr="0056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характеризуйте ілюстраці</w:t>
      </w:r>
      <w:r w:rsidR="004279F3" w:rsidRPr="0056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ї</w:t>
      </w:r>
      <w:r w:rsidRPr="0056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 темі:</w:t>
      </w:r>
      <w:r w:rsidRPr="00563BC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uk-UA"/>
        </w:rPr>
        <w:t xml:space="preserve"> </w:t>
      </w:r>
      <w:r w:rsidR="00A7054F" w:rsidRPr="00563BC0">
        <w:rPr>
          <w:rStyle w:val="aa"/>
          <w:rFonts w:ascii="Times New Roman" w:hAnsi="Times New Roman" w:cs="Times New Roman"/>
          <w:i w:val="0"/>
          <w:sz w:val="28"/>
          <w:szCs w:val="23"/>
          <w:shd w:val="clear" w:color="auto" w:fill="FFFFFF"/>
          <w:lang w:val="uk-UA"/>
        </w:rPr>
        <w:t>Опишіть за ілюстрацією вигляд середньовічно</w:t>
      </w:r>
      <w:r w:rsidR="00F43C47">
        <w:rPr>
          <w:rStyle w:val="aa"/>
          <w:rFonts w:ascii="Times New Roman" w:hAnsi="Times New Roman" w:cs="Times New Roman"/>
          <w:i w:val="0"/>
          <w:sz w:val="28"/>
          <w:szCs w:val="23"/>
          <w:shd w:val="clear" w:color="auto" w:fill="FFFFFF"/>
          <w:lang w:val="uk-UA"/>
        </w:rPr>
        <w:t>ї майстерні</w:t>
      </w:r>
      <w:r w:rsidR="00A7054F" w:rsidRPr="00563BC0">
        <w:rPr>
          <w:rStyle w:val="aa"/>
          <w:rFonts w:ascii="Times New Roman" w:hAnsi="Times New Roman" w:cs="Times New Roman"/>
          <w:i w:val="0"/>
          <w:sz w:val="28"/>
          <w:szCs w:val="23"/>
          <w:shd w:val="clear" w:color="auto" w:fill="FFFFFF"/>
          <w:lang w:val="uk-UA"/>
        </w:rPr>
        <w:t>. Визначте його ключові елементи</w:t>
      </w:r>
    </w:p>
    <w:p w:rsidR="00A338E9" w:rsidRDefault="00F43C47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398</wp:posOffset>
            </wp:positionH>
            <wp:positionV relativeFrom="paragraph">
              <wp:posOffset>64135</wp:posOffset>
            </wp:positionV>
            <wp:extent cx="6645915" cy="4454013"/>
            <wp:effectExtent l="19050" t="19050" r="21590" b="22860"/>
            <wp:wrapNone/>
            <wp:docPr id="4" name="Рисунок 4" descr="Середньовічне місто. Ремесло і цехи - Підручник по Всесвітній історії. 7  клас. Щупак - Нова про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дньовічне місто. Ремесло і цехи - Підручник по Всесвітній історії. 7  клас. Щупак - Нова програ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96" cy="4465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E9" w:rsidRDefault="00A338E9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38E9" w:rsidRDefault="00A338E9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38E9" w:rsidRDefault="00A338E9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38E9" w:rsidRDefault="00A338E9" w:rsidP="002D79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2269" w:rsidRDefault="000E2269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F3C93" w:rsidRPr="003B45D2" w:rsidRDefault="007F3C93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Умови виконання роботи:</w:t>
      </w:r>
    </w:p>
    <w:p w:rsidR="007F3C93" w:rsidRPr="003B45D2" w:rsidRDefault="007F3C93" w:rsidP="00DA61FB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7F3C93" w:rsidRPr="003B45D2" w:rsidRDefault="007F3C93" w:rsidP="00DA61FB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жно прочитати текст</w:t>
      </w:r>
    </w:p>
    <w:p w:rsidR="007F3C93" w:rsidRDefault="007F3C93" w:rsidP="00D84C54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ділити увагу до визначення терміні</w:t>
      </w: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C26" w:rsidRPr="00050C26" w:rsidRDefault="00050C26" w:rsidP="00050C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050C26" w:rsidRPr="00050C26" w:rsidSect="003B45D2">
      <w:footerReference w:type="default" r:id="rId16"/>
      <w:pgSz w:w="11906" w:h="16838"/>
      <w:pgMar w:top="709" w:right="567" w:bottom="425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61" w:rsidRDefault="004D6F61" w:rsidP="007F3C93">
      <w:pPr>
        <w:spacing w:after="0" w:line="240" w:lineRule="auto"/>
      </w:pPr>
      <w:r>
        <w:separator/>
      </w:r>
    </w:p>
  </w:endnote>
  <w:endnote w:type="continuationSeparator" w:id="0">
    <w:p w:rsidR="004D6F61" w:rsidRDefault="004D6F61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269">
          <w:rPr>
            <w:noProof/>
          </w:rPr>
          <w:t>8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61" w:rsidRDefault="004D6F61" w:rsidP="007F3C93">
      <w:pPr>
        <w:spacing w:after="0" w:line="240" w:lineRule="auto"/>
      </w:pPr>
      <w:r>
        <w:separator/>
      </w:r>
    </w:p>
  </w:footnote>
  <w:footnote w:type="continuationSeparator" w:id="0">
    <w:p w:rsidR="004D6F61" w:rsidRDefault="004D6F61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73B"/>
    <w:multiLevelType w:val="hybridMultilevel"/>
    <w:tmpl w:val="A9DA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7C67"/>
    <w:multiLevelType w:val="hybridMultilevel"/>
    <w:tmpl w:val="BDA04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14C46"/>
    <w:multiLevelType w:val="hybridMultilevel"/>
    <w:tmpl w:val="98128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43DF7"/>
    <w:multiLevelType w:val="hybridMultilevel"/>
    <w:tmpl w:val="F0ACB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A0F55"/>
    <w:multiLevelType w:val="hybridMultilevel"/>
    <w:tmpl w:val="EA5A3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97EF8"/>
    <w:multiLevelType w:val="hybridMultilevel"/>
    <w:tmpl w:val="DCBA7208"/>
    <w:lvl w:ilvl="0" w:tplc="3C9A73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C3DCF"/>
    <w:multiLevelType w:val="hybridMultilevel"/>
    <w:tmpl w:val="48B6EF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317EF"/>
    <w:multiLevelType w:val="hybridMultilevel"/>
    <w:tmpl w:val="E46A4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7613D"/>
    <w:multiLevelType w:val="hybridMultilevel"/>
    <w:tmpl w:val="F0CE8D24"/>
    <w:lvl w:ilvl="0" w:tplc="ADBA6DC8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C87C6B"/>
    <w:multiLevelType w:val="hybridMultilevel"/>
    <w:tmpl w:val="AD1EF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0A17D8"/>
    <w:multiLevelType w:val="hybridMultilevel"/>
    <w:tmpl w:val="B8CE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1410F"/>
    <w:multiLevelType w:val="hybridMultilevel"/>
    <w:tmpl w:val="2EB09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A7383"/>
    <w:multiLevelType w:val="hybridMultilevel"/>
    <w:tmpl w:val="7848E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3134F"/>
    <w:multiLevelType w:val="hybridMultilevel"/>
    <w:tmpl w:val="DCA43BCC"/>
    <w:lvl w:ilvl="0" w:tplc="3C9A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6DD2DBA"/>
    <w:multiLevelType w:val="hybridMultilevel"/>
    <w:tmpl w:val="ED6CD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56BB9"/>
    <w:multiLevelType w:val="hybridMultilevel"/>
    <w:tmpl w:val="E10A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F544A0"/>
    <w:multiLevelType w:val="hybridMultilevel"/>
    <w:tmpl w:val="F8742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44FD7"/>
    <w:multiLevelType w:val="hybridMultilevel"/>
    <w:tmpl w:val="6FB04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5F747E"/>
    <w:multiLevelType w:val="hybridMultilevel"/>
    <w:tmpl w:val="2AC67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54B7A"/>
    <w:multiLevelType w:val="hybridMultilevel"/>
    <w:tmpl w:val="351E41A2"/>
    <w:lvl w:ilvl="0" w:tplc="69C07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7613D"/>
    <w:multiLevelType w:val="hybridMultilevel"/>
    <w:tmpl w:val="51382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33E4"/>
    <w:multiLevelType w:val="hybridMultilevel"/>
    <w:tmpl w:val="F8266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D7E97"/>
    <w:multiLevelType w:val="multilevel"/>
    <w:tmpl w:val="534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C6BE6"/>
    <w:multiLevelType w:val="hybridMultilevel"/>
    <w:tmpl w:val="15A0E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695D5B"/>
    <w:multiLevelType w:val="hybridMultilevel"/>
    <w:tmpl w:val="7E7A6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2269"/>
    <w:multiLevelType w:val="hybridMultilevel"/>
    <w:tmpl w:val="37D43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3F0144"/>
    <w:multiLevelType w:val="hybridMultilevel"/>
    <w:tmpl w:val="68C82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44038"/>
    <w:multiLevelType w:val="hybridMultilevel"/>
    <w:tmpl w:val="DBBA1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E546F5"/>
    <w:multiLevelType w:val="hybridMultilevel"/>
    <w:tmpl w:val="2FA64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991B75"/>
    <w:multiLevelType w:val="hybridMultilevel"/>
    <w:tmpl w:val="FDF0A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A7E14"/>
    <w:multiLevelType w:val="hybridMultilevel"/>
    <w:tmpl w:val="208E3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456D8"/>
    <w:multiLevelType w:val="multilevel"/>
    <w:tmpl w:val="C5A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F46A6"/>
    <w:multiLevelType w:val="hybridMultilevel"/>
    <w:tmpl w:val="3D985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C37A9"/>
    <w:multiLevelType w:val="hybridMultilevel"/>
    <w:tmpl w:val="30C67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9118D"/>
    <w:multiLevelType w:val="hybridMultilevel"/>
    <w:tmpl w:val="F66E6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86BA4"/>
    <w:multiLevelType w:val="hybridMultilevel"/>
    <w:tmpl w:val="61821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0273"/>
    <w:multiLevelType w:val="hybridMultilevel"/>
    <w:tmpl w:val="64F6967A"/>
    <w:lvl w:ilvl="0" w:tplc="1E2497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50D397A"/>
    <w:multiLevelType w:val="hybridMultilevel"/>
    <w:tmpl w:val="66E4D3BE"/>
    <w:lvl w:ilvl="0" w:tplc="1E2497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54F2FFF"/>
    <w:multiLevelType w:val="hybridMultilevel"/>
    <w:tmpl w:val="12C8C8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74AD6"/>
    <w:multiLevelType w:val="hybridMultilevel"/>
    <w:tmpl w:val="7CDA2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C0188"/>
    <w:multiLevelType w:val="hybridMultilevel"/>
    <w:tmpl w:val="E6F4B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2A11BD"/>
    <w:multiLevelType w:val="hybridMultilevel"/>
    <w:tmpl w:val="6DD04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4C5556"/>
    <w:multiLevelType w:val="hybridMultilevel"/>
    <w:tmpl w:val="813418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9"/>
  </w:num>
  <w:num w:numId="4">
    <w:abstractNumId w:val="9"/>
  </w:num>
  <w:num w:numId="5">
    <w:abstractNumId w:val="21"/>
  </w:num>
  <w:num w:numId="6">
    <w:abstractNumId w:val="10"/>
  </w:num>
  <w:num w:numId="7">
    <w:abstractNumId w:val="28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39"/>
  </w:num>
  <w:num w:numId="13">
    <w:abstractNumId w:val="0"/>
  </w:num>
  <w:num w:numId="14">
    <w:abstractNumId w:val="5"/>
  </w:num>
  <w:num w:numId="15">
    <w:abstractNumId w:val="11"/>
  </w:num>
  <w:num w:numId="16">
    <w:abstractNumId w:val="14"/>
  </w:num>
  <w:num w:numId="17">
    <w:abstractNumId w:val="32"/>
  </w:num>
  <w:num w:numId="18">
    <w:abstractNumId w:val="13"/>
  </w:num>
  <w:num w:numId="19">
    <w:abstractNumId w:val="22"/>
  </w:num>
  <w:num w:numId="20">
    <w:abstractNumId w:val="40"/>
  </w:num>
  <w:num w:numId="21">
    <w:abstractNumId w:val="15"/>
  </w:num>
  <w:num w:numId="22">
    <w:abstractNumId w:val="42"/>
  </w:num>
  <w:num w:numId="23">
    <w:abstractNumId w:val="7"/>
  </w:num>
  <w:num w:numId="24">
    <w:abstractNumId w:val="41"/>
  </w:num>
  <w:num w:numId="25">
    <w:abstractNumId w:val="37"/>
  </w:num>
  <w:num w:numId="26">
    <w:abstractNumId w:val="38"/>
  </w:num>
  <w:num w:numId="27">
    <w:abstractNumId w:val="33"/>
  </w:num>
  <w:num w:numId="28">
    <w:abstractNumId w:val="35"/>
  </w:num>
  <w:num w:numId="29">
    <w:abstractNumId w:val="36"/>
  </w:num>
  <w:num w:numId="30">
    <w:abstractNumId w:val="25"/>
  </w:num>
  <w:num w:numId="31">
    <w:abstractNumId w:val="20"/>
  </w:num>
  <w:num w:numId="32">
    <w:abstractNumId w:val="8"/>
  </w:num>
  <w:num w:numId="33">
    <w:abstractNumId w:val="30"/>
  </w:num>
  <w:num w:numId="34">
    <w:abstractNumId w:val="43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34"/>
  </w:num>
  <w:num w:numId="40">
    <w:abstractNumId w:val="3"/>
  </w:num>
  <w:num w:numId="41">
    <w:abstractNumId w:val="1"/>
  </w:num>
  <w:num w:numId="42">
    <w:abstractNumId w:val="16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050C26"/>
    <w:rsid w:val="000B23A2"/>
    <w:rsid w:val="000E2269"/>
    <w:rsid w:val="00112DD7"/>
    <w:rsid w:val="0015224E"/>
    <w:rsid w:val="001833AC"/>
    <w:rsid w:val="001E2EAE"/>
    <w:rsid w:val="00214043"/>
    <w:rsid w:val="002D79A1"/>
    <w:rsid w:val="00334B84"/>
    <w:rsid w:val="0039042F"/>
    <w:rsid w:val="003B45D2"/>
    <w:rsid w:val="00407697"/>
    <w:rsid w:val="004207AB"/>
    <w:rsid w:val="004279F3"/>
    <w:rsid w:val="00490E3E"/>
    <w:rsid w:val="004D54DC"/>
    <w:rsid w:val="004D6F61"/>
    <w:rsid w:val="00511019"/>
    <w:rsid w:val="00563BC0"/>
    <w:rsid w:val="005B7CB3"/>
    <w:rsid w:val="005E2526"/>
    <w:rsid w:val="00612682"/>
    <w:rsid w:val="006348DF"/>
    <w:rsid w:val="006831C3"/>
    <w:rsid w:val="0073336B"/>
    <w:rsid w:val="007931CA"/>
    <w:rsid w:val="007F3C93"/>
    <w:rsid w:val="0080377F"/>
    <w:rsid w:val="008555AD"/>
    <w:rsid w:val="00857632"/>
    <w:rsid w:val="00863ADC"/>
    <w:rsid w:val="008675AB"/>
    <w:rsid w:val="008C48B8"/>
    <w:rsid w:val="00921504"/>
    <w:rsid w:val="00960142"/>
    <w:rsid w:val="00A338E9"/>
    <w:rsid w:val="00A7054F"/>
    <w:rsid w:val="00A81BF8"/>
    <w:rsid w:val="00AA7A11"/>
    <w:rsid w:val="00AD2B2C"/>
    <w:rsid w:val="00BA623E"/>
    <w:rsid w:val="00BB1A75"/>
    <w:rsid w:val="00BD6770"/>
    <w:rsid w:val="00C655FE"/>
    <w:rsid w:val="00C701DE"/>
    <w:rsid w:val="00CB6739"/>
    <w:rsid w:val="00CC485F"/>
    <w:rsid w:val="00CF27DB"/>
    <w:rsid w:val="00D01334"/>
    <w:rsid w:val="00D3266A"/>
    <w:rsid w:val="00D712D4"/>
    <w:rsid w:val="00D84C54"/>
    <w:rsid w:val="00DA61FB"/>
    <w:rsid w:val="00DB4B66"/>
    <w:rsid w:val="00DD1E79"/>
    <w:rsid w:val="00E850B1"/>
    <w:rsid w:val="00EC60C6"/>
    <w:rsid w:val="00F12679"/>
    <w:rsid w:val="00F43C47"/>
    <w:rsid w:val="00F51C03"/>
    <w:rsid w:val="00F9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097C-FC87-4CEC-9FB5-D0703F1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7</cp:revision>
  <dcterms:created xsi:type="dcterms:W3CDTF">2022-07-27T16:56:00Z</dcterms:created>
  <dcterms:modified xsi:type="dcterms:W3CDTF">2022-07-29T08:54:00Z</dcterms:modified>
</cp:coreProperties>
</file>